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0394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394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29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56729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856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6729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8567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6729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56729" w:rsidRDefault="002B5339" w:rsidP="00886E56">
      <w:pPr>
        <w:spacing w:after="0" w:line="240" w:lineRule="auto"/>
        <w:ind w:left="-993" w:firstLine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56729" w:rsidRPr="00856729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856729" w:rsidRPr="00856729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886E56" w:rsidRPr="00856729">
        <w:rPr>
          <w:rFonts w:ascii="Arial" w:hAnsi="Arial" w:cs="Arial"/>
          <w:sz w:val="24"/>
          <w:szCs w:val="24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29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2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72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E77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E773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E773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0394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039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0394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0394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394A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56729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772FD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E7732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37D6A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6T14:58:00Z</dcterms:created>
  <dcterms:modified xsi:type="dcterms:W3CDTF">2019-09-06T14:58:00Z</dcterms:modified>
</cp:coreProperties>
</file>